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2FF4" w14:textId="77777777" w:rsidR="00D86709" w:rsidRDefault="008334A8" w:rsidP="00D86709">
      <w:pPr>
        <w:jc w:val="center"/>
        <w:rPr>
          <w:b/>
        </w:rPr>
      </w:pPr>
      <w:r>
        <w:rPr>
          <w:b/>
        </w:rPr>
        <w:t>ΑΙΤΗΣΗ-</w:t>
      </w:r>
      <w:r w:rsidR="00D86709" w:rsidRPr="00D86709">
        <w:rPr>
          <w:b/>
        </w:rPr>
        <w:t>ΔΗΛΩΣΗ ΠΡΟΤΙΜΗΣΗΣ ΣΧΟΛΙΚΩΝ ΜΟΝΑΔΩΝ ΓΙΑ ΤΟ ΔΙΔΑΚΤΙΚΟ ΕΤΟΣ 2020-2021</w:t>
      </w:r>
    </w:p>
    <w:p w14:paraId="60C57742" w14:textId="77777777" w:rsidR="00D86709" w:rsidRPr="00D86709" w:rsidRDefault="00D86709" w:rsidP="00D86709">
      <w:pPr>
        <w:jc w:val="center"/>
        <w:rPr>
          <w:b/>
        </w:rPr>
      </w:pPr>
    </w:p>
    <w:tbl>
      <w:tblPr>
        <w:tblStyle w:val="a3"/>
        <w:tblW w:w="10632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425"/>
        <w:gridCol w:w="4678"/>
      </w:tblGrid>
      <w:tr w:rsidR="00D86709" w14:paraId="314DE197" w14:textId="77777777" w:rsidTr="005C594E">
        <w:tc>
          <w:tcPr>
            <w:tcW w:w="2977" w:type="dxa"/>
          </w:tcPr>
          <w:p w14:paraId="127D1418" w14:textId="77777777" w:rsidR="00FE53E5" w:rsidRDefault="00FE53E5" w:rsidP="005E2229">
            <w:pPr>
              <w:spacing w:after="240"/>
              <w:jc w:val="right"/>
            </w:pPr>
          </w:p>
          <w:p w14:paraId="63788C85" w14:textId="77777777" w:rsidR="00FE53E5" w:rsidRDefault="00FE53E5" w:rsidP="005E2229">
            <w:pPr>
              <w:spacing w:after="240"/>
              <w:jc w:val="right"/>
            </w:pPr>
          </w:p>
          <w:p w14:paraId="22B3C62D" w14:textId="77777777" w:rsidR="00D86709" w:rsidRDefault="00D86709" w:rsidP="005E2229">
            <w:pPr>
              <w:spacing w:after="240"/>
              <w:jc w:val="right"/>
            </w:pPr>
            <w:r>
              <w:t>ΕΠΩΝΥΜΟ:</w:t>
            </w:r>
          </w:p>
          <w:p w14:paraId="65C6697D" w14:textId="77777777" w:rsidR="00D86709" w:rsidRDefault="00D86709" w:rsidP="005E2229">
            <w:pPr>
              <w:spacing w:after="240"/>
              <w:jc w:val="right"/>
            </w:pPr>
            <w:r>
              <w:t>ΟΝΟΜΑ:</w:t>
            </w:r>
          </w:p>
          <w:p w14:paraId="07C9C2A5" w14:textId="77777777" w:rsidR="00D86709" w:rsidRDefault="00D86709" w:rsidP="005E2229">
            <w:pPr>
              <w:spacing w:after="240"/>
              <w:jc w:val="right"/>
            </w:pPr>
            <w:r>
              <w:t>ΠΑΤΡΩΝΥΜΟ:</w:t>
            </w:r>
          </w:p>
          <w:p w14:paraId="623CEC70" w14:textId="77777777" w:rsidR="00D86709" w:rsidRDefault="00D86709" w:rsidP="005E2229">
            <w:pPr>
              <w:spacing w:after="240"/>
              <w:jc w:val="right"/>
            </w:pPr>
            <w:r>
              <w:t>ΚΛΑΔΟΣ/ΕΙΔΙΚΟΤΗΤΑ:</w:t>
            </w:r>
          </w:p>
          <w:p w14:paraId="56475CE1" w14:textId="77777777" w:rsidR="00D86709" w:rsidRDefault="00D86709" w:rsidP="005E2229">
            <w:pPr>
              <w:spacing w:after="240"/>
              <w:jc w:val="right"/>
            </w:pPr>
            <w:r>
              <w:t>Α.Μ.:</w:t>
            </w:r>
          </w:p>
          <w:p w14:paraId="0AC2F590" w14:textId="77777777" w:rsidR="00D86709" w:rsidRDefault="00D86709" w:rsidP="005E2229">
            <w:pPr>
              <w:spacing w:after="240"/>
              <w:jc w:val="right"/>
            </w:pPr>
            <w:r>
              <w:t>ΕΤΗ ΥΠΗΡΕΣΙΑΣ:</w:t>
            </w:r>
          </w:p>
          <w:p w14:paraId="74535646" w14:textId="77777777" w:rsidR="00D86709" w:rsidRDefault="00D86709" w:rsidP="005E2229">
            <w:pPr>
              <w:spacing w:after="240"/>
              <w:jc w:val="right"/>
            </w:pPr>
            <w:r>
              <w:t>ΟΡΓΑΝΙΚΗ ΘΕΣΗ:</w:t>
            </w:r>
          </w:p>
          <w:p w14:paraId="3C21A7C7" w14:textId="77777777" w:rsidR="00D86709" w:rsidRDefault="00D86709" w:rsidP="005E2229">
            <w:pPr>
              <w:spacing w:after="240"/>
              <w:jc w:val="right"/>
            </w:pPr>
            <w:r>
              <w:t>Π</w:t>
            </w:r>
            <w:r w:rsidR="00FE53E5">
              <w:t>.</w:t>
            </w:r>
            <w:r>
              <w:t>Υ</w:t>
            </w:r>
            <w:r w:rsidR="00FE53E5">
              <w:t>.</w:t>
            </w:r>
            <w:r>
              <w:t>Σ</w:t>
            </w:r>
            <w:r w:rsidR="00FE53E5">
              <w:t>.</w:t>
            </w:r>
            <w:r>
              <w:t>Δ</w:t>
            </w:r>
            <w:r w:rsidR="00FE53E5">
              <w:t>.</w:t>
            </w:r>
            <w:r>
              <w:t>Ε</w:t>
            </w:r>
            <w:r w:rsidR="00FE53E5">
              <w:t>.</w:t>
            </w:r>
            <w:r>
              <w:t xml:space="preserve"> ΟΡΓΑΝΙΚΗΣ:</w:t>
            </w:r>
          </w:p>
          <w:p w14:paraId="722E49F1" w14:textId="77777777" w:rsidR="00D86709" w:rsidRDefault="00D86709" w:rsidP="005E2229">
            <w:pPr>
              <w:spacing w:after="240"/>
              <w:jc w:val="right"/>
            </w:pPr>
            <w:r>
              <w:t>ΥΠ. ΩΡΑΡΙΟ ΔΙΔΑΣΚΑΛΙΑΣ:</w:t>
            </w:r>
          </w:p>
          <w:p w14:paraId="74D79BC8" w14:textId="77777777" w:rsidR="00D86709" w:rsidRDefault="00D86709" w:rsidP="005E2229">
            <w:pPr>
              <w:spacing w:after="240"/>
              <w:jc w:val="right"/>
            </w:pPr>
            <w:r>
              <w:t>ΤΗΛΕΦΩΝΟ (ΚΙΝΗΤΟ):</w:t>
            </w:r>
          </w:p>
          <w:p w14:paraId="0E8043F7" w14:textId="77777777" w:rsidR="00D86709" w:rsidRDefault="00D86709" w:rsidP="005E2229">
            <w:pPr>
              <w:spacing w:after="240"/>
              <w:jc w:val="right"/>
            </w:pPr>
            <w:r>
              <w:t>ΤΗΛΕΦΩΝΟ (ΟΙΚΙΑΣ):</w:t>
            </w:r>
          </w:p>
          <w:p w14:paraId="69BC1B64" w14:textId="77777777" w:rsidR="00D86709" w:rsidRDefault="00D86709" w:rsidP="005E2229">
            <w:pPr>
              <w:spacing w:after="240"/>
              <w:jc w:val="right"/>
            </w:pPr>
            <w:r>
              <w:t>ΔΙΕΥΘΥΝΣΗ ΗΛ. ΤΑΧ.:</w:t>
            </w:r>
          </w:p>
          <w:p w14:paraId="7073C229" w14:textId="77777777" w:rsidR="00D86709" w:rsidRDefault="00D86709" w:rsidP="003F1775">
            <w:pPr>
              <w:spacing w:line="276" w:lineRule="auto"/>
            </w:pPr>
          </w:p>
          <w:p w14:paraId="23ECA23F" w14:textId="77777777" w:rsidR="00D86709" w:rsidRDefault="00D86709" w:rsidP="003F1775">
            <w:pPr>
              <w:spacing w:line="276" w:lineRule="auto"/>
            </w:pPr>
          </w:p>
          <w:p w14:paraId="48190E66" w14:textId="77777777" w:rsidR="00FE53E5" w:rsidRDefault="00FE53E5" w:rsidP="003F1775">
            <w:pPr>
              <w:spacing w:line="276" w:lineRule="auto"/>
            </w:pPr>
          </w:p>
          <w:p w14:paraId="044A2BC9" w14:textId="77777777" w:rsidR="00FE53E5" w:rsidRDefault="00FE53E5" w:rsidP="003F1775">
            <w:pPr>
              <w:spacing w:line="276" w:lineRule="auto"/>
            </w:pPr>
          </w:p>
          <w:p w14:paraId="2C7E717F" w14:textId="77777777" w:rsidR="00FE53E5" w:rsidRDefault="00FE53E5" w:rsidP="003F1775">
            <w:pPr>
              <w:spacing w:line="276" w:lineRule="auto"/>
            </w:pPr>
          </w:p>
          <w:p w14:paraId="09D4E6D0" w14:textId="77777777" w:rsidR="00D86709" w:rsidRDefault="00D86709" w:rsidP="003F1775">
            <w:pPr>
              <w:spacing w:line="276" w:lineRule="auto"/>
            </w:pPr>
          </w:p>
          <w:p w14:paraId="47A76C97" w14:textId="77777777" w:rsidR="00D86709" w:rsidRPr="003F1775" w:rsidRDefault="00D86709" w:rsidP="00FE53E5">
            <w:pPr>
              <w:spacing w:line="276" w:lineRule="auto"/>
              <w:jc w:val="right"/>
              <w:rPr>
                <w:b/>
              </w:rPr>
            </w:pPr>
            <w:r w:rsidRPr="003F1775">
              <w:rPr>
                <w:b/>
              </w:rPr>
              <w:t>Επιλέξτε είδος Αίτησης:</w:t>
            </w:r>
          </w:p>
          <w:p w14:paraId="7CFDAB14" w14:textId="77777777" w:rsidR="00D86709" w:rsidRDefault="00D86709" w:rsidP="003F1775">
            <w:pPr>
              <w:spacing w:line="276" w:lineRule="auto"/>
            </w:pPr>
          </w:p>
          <w:p w14:paraId="2A991062" w14:textId="77777777" w:rsidR="00D86709" w:rsidRDefault="00D86709" w:rsidP="00FE53E5">
            <w:pPr>
              <w:spacing w:line="276" w:lineRule="auto"/>
              <w:jc w:val="right"/>
            </w:pPr>
            <w:r>
              <w:t>α) Λειτουργική Υπεραριθμία</w:t>
            </w:r>
          </w:p>
          <w:p w14:paraId="4D164BA7" w14:textId="77777777" w:rsidR="00D86709" w:rsidRDefault="00D86709" w:rsidP="00FE53E5">
            <w:pPr>
              <w:spacing w:line="276" w:lineRule="auto"/>
              <w:jc w:val="right"/>
            </w:pPr>
          </w:p>
          <w:p w14:paraId="6B612D84" w14:textId="77777777" w:rsidR="00D86709" w:rsidRPr="005E2229" w:rsidRDefault="00D86709" w:rsidP="00FE53E5">
            <w:pPr>
              <w:spacing w:line="276" w:lineRule="auto"/>
              <w:jc w:val="right"/>
            </w:pPr>
            <w:r>
              <w:t xml:space="preserve">β) Στην Διάθεση του Π.Υ.Σ.Δ.Ε. </w:t>
            </w:r>
          </w:p>
          <w:p w14:paraId="0A1C17B8" w14:textId="77777777" w:rsidR="00D86709" w:rsidRDefault="00D86709" w:rsidP="00FE53E5">
            <w:pPr>
              <w:spacing w:line="276" w:lineRule="auto"/>
              <w:jc w:val="right"/>
            </w:pPr>
          </w:p>
          <w:p w14:paraId="72C69D92" w14:textId="77777777" w:rsidR="00D86709" w:rsidRDefault="00D86709" w:rsidP="00FE53E5">
            <w:pPr>
              <w:spacing w:line="276" w:lineRule="auto"/>
              <w:jc w:val="right"/>
            </w:pPr>
            <w:r>
              <w:t xml:space="preserve">γ) Απόσπαση εντός Π.Υ.Σ.Δ.Ε. </w:t>
            </w:r>
          </w:p>
          <w:p w14:paraId="4897DEED" w14:textId="77777777" w:rsidR="00D86709" w:rsidRDefault="00D86709" w:rsidP="00FE53E5">
            <w:pPr>
              <w:spacing w:line="276" w:lineRule="auto"/>
              <w:jc w:val="right"/>
            </w:pPr>
          </w:p>
          <w:p w14:paraId="055011BA" w14:textId="77777777" w:rsidR="00D86709" w:rsidRDefault="00D86709" w:rsidP="00FE53E5">
            <w:pPr>
              <w:spacing w:after="240"/>
              <w:jc w:val="right"/>
            </w:pPr>
            <w:r>
              <w:t>δ) Απόσπαση από άλλο Π.Υ.Σ.Δ.Ε.</w:t>
            </w:r>
          </w:p>
          <w:p w14:paraId="6BC4C810" w14:textId="77777777" w:rsidR="00D86709" w:rsidRPr="001D47C6" w:rsidRDefault="00D86709" w:rsidP="005E2229">
            <w:pPr>
              <w:spacing w:after="240"/>
            </w:pPr>
          </w:p>
        </w:tc>
        <w:tc>
          <w:tcPr>
            <w:tcW w:w="2552" w:type="dxa"/>
          </w:tcPr>
          <w:p w14:paraId="773BF031" w14:textId="77777777" w:rsidR="00FE53E5" w:rsidRDefault="00FE53E5" w:rsidP="005E2229">
            <w:pPr>
              <w:spacing w:after="240"/>
            </w:pPr>
          </w:p>
          <w:p w14:paraId="517A74AC" w14:textId="77777777" w:rsidR="00FE53E5" w:rsidRDefault="00FE53E5" w:rsidP="005E2229">
            <w:pPr>
              <w:spacing w:after="240"/>
            </w:pPr>
          </w:p>
          <w:p w14:paraId="61DAC179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203D3ABE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68034132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5FE90184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08EC0371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614CBB66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57BE1E7B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33A43A23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3E57284E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30B21F24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3C6163A6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7F389A49" w14:textId="77777777" w:rsidR="00D86709" w:rsidRDefault="00D86709" w:rsidP="005E2229">
            <w:pPr>
              <w:spacing w:after="240"/>
            </w:pPr>
            <w:r>
              <w:t>………………………………………</w:t>
            </w:r>
          </w:p>
          <w:p w14:paraId="3983F18F" w14:textId="77777777" w:rsidR="00FE53E5" w:rsidRDefault="00FE53E5" w:rsidP="005E2229">
            <w:pPr>
              <w:spacing w:after="240"/>
            </w:pPr>
          </w:p>
          <w:p w14:paraId="15D6CB5A" w14:textId="77777777" w:rsidR="00FE53E5" w:rsidRDefault="00FE53E5" w:rsidP="005E2229">
            <w:pPr>
              <w:spacing w:after="240"/>
            </w:pPr>
          </w:p>
          <w:p w14:paraId="6C43EB59" w14:textId="77777777" w:rsidR="00D86709" w:rsidRDefault="00766229" w:rsidP="005E2229">
            <w:pPr>
              <w:spacing w:after="240"/>
            </w:pPr>
            <w:r>
              <w:rPr>
                <w:noProof/>
                <w:lang w:eastAsia="el-GR"/>
              </w:rPr>
              <w:pict w14:anchorId="4C55DCC5">
                <v:rect id="_x0000_s1035" style="position:absolute;margin-left:4.95pt;margin-top:163.85pt;width:20.65pt;height:18.6pt;z-index:251668480"/>
              </w:pict>
            </w:r>
            <w:r>
              <w:rPr>
                <w:noProof/>
                <w:lang w:eastAsia="el-GR"/>
              </w:rPr>
              <w:pict w14:anchorId="15035B98">
                <v:rect id="_x0000_s1034" style="position:absolute;margin-left:4.95pt;margin-top:131.75pt;width:20.65pt;height:18.6pt;z-index:251667456"/>
              </w:pict>
            </w:r>
            <w:r>
              <w:rPr>
                <w:noProof/>
                <w:lang w:eastAsia="el-GR"/>
              </w:rPr>
              <w:pict w14:anchorId="3CDD8A85">
                <v:rect id="_x0000_s1033" style="position:absolute;margin-left:4.95pt;margin-top:101.5pt;width:20.65pt;height:18.6pt;z-index:251666432"/>
              </w:pict>
            </w:r>
            <w:r>
              <w:rPr>
                <w:noProof/>
                <w:lang w:eastAsia="el-GR"/>
              </w:rPr>
              <w:pict w14:anchorId="1A17E1EA">
                <v:rect id="_x0000_s1032" style="position:absolute;margin-left:4.95pt;margin-top:69.25pt;width:20.65pt;height:18.6pt;z-index:251665408"/>
              </w:pict>
            </w:r>
          </w:p>
        </w:tc>
        <w:tc>
          <w:tcPr>
            <w:tcW w:w="425" w:type="dxa"/>
          </w:tcPr>
          <w:p w14:paraId="04A8A341" w14:textId="77777777" w:rsidR="00D86709" w:rsidRPr="005E2229" w:rsidRDefault="00D86709" w:rsidP="005E2229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48BBA12" w14:textId="77777777" w:rsidR="00D86709" w:rsidRPr="005E2229" w:rsidRDefault="00D86709" w:rsidP="005E2229">
            <w:pPr>
              <w:spacing w:after="240"/>
              <w:jc w:val="center"/>
              <w:rPr>
                <w:b/>
              </w:rPr>
            </w:pPr>
            <w:r w:rsidRPr="005E2229">
              <w:rPr>
                <w:b/>
              </w:rPr>
              <w:t>ΠΡΟΣ: το Π.Υ.Σ.Δ.Ε. Ζακύνθου</w:t>
            </w:r>
          </w:p>
          <w:p w14:paraId="0F6E2CFE" w14:textId="77777777" w:rsidR="00D86709" w:rsidRDefault="00D86709" w:rsidP="003F1775">
            <w:pPr>
              <w:spacing w:line="276" w:lineRule="auto"/>
              <w:rPr>
                <w:b/>
              </w:rPr>
            </w:pPr>
          </w:p>
          <w:p w14:paraId="10C0C7B2" w14:textId="77777777" w:rsidR="00D86709" w:rsidRDefault="00D86709" w:rsidP="00D86709">
            <w:pPr>
              <w:spacing w:after="120" w:line="276" w:lineRule="auto"/>
              <w:jc w:val="both"/>
            </w:pPr>
            <w:r>
              <w:t>Ζητώ να τοποθετηθώ προσωρινά σε λειτουργικό κενό Σχολικής Μονάδας με την εξής σειρά προτίμησης:</w:t>
            </w:r>
          </w:p>
          <w:p w14:paraId="4EB9ACB6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4423B309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28982FD8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170478F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B762DD6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FC9525D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6969C214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194762B1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62A1E994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88AC554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EC11D4D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518E017E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4FDC159D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493615E1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3AF23D84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A2ED68D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71E9EB1C" w14:textId="77777777" w:rsidR="00D86709" w:rsidRDefault="00D86709" w:rsidP="00D86709">
            <w:pPr>
              <w:pStyle w:val="a4"/>
              <w:numPr>
                <w:ilvl w:val="0"/>
                <w:numId w:val="2"/>
              </w:numPr>
              <w:spacing w:before="240" w:after="240" w:line="276" w:lineRule="auto"/>
              <w:ind w:left="584" w:hanging="425"/>
            </w:pPr>
            <w:r>
              <w:t>……………………………………………………………</w:t>
            </w:r>
          </w:p>
          <w:p w14:paraId="35ED962C" w14:textId="77777777" w:rsidR="00D86709" w:rsidRDefault="00D86709" w:rsidP="003F1775">
            <w:pPr>
              <w:pStyle w:val="a4"/>
              <w:spacing w:after="240"/>
            </w:pPr>
          </w:p>
          <w:p w14:paraId="76A6D958" w14:textId="77777777" w:rsidR="00D86709" w:rsidRDefault="00766229" w:rsidP="00D86709">
            <w:pPr>
              <w:pStyle w:val="a4"/>
              <w:spacing w:after="240"/>
              <w:ind w:left="1164"/>
            </w:pPr>
            <w:r>
              <w:rPr>
                <w:noProof/>
                <w:lang w:eastAsia="el-GR"/>
              </w:rPr>
              <w:pict w14:anchorId="2142A06E">
                <v:rect id="_x0000_s1036" style="position:absolute;left:0;text-align:left;margin-left:28.4pt;margin-top:5pt;width:20.65pt;height:18.6pt;z-index:251669504"/>
              </w:pict>
            </w:r>
            <w:r w:rsidR="00D86709">
              <w:t>Επιθυμώ και διάθεση στην Πρωτοβάθμια Εκπαίδευση.</w:t>
            </w:r>
          </w:p>
          <w:p w14:paraId="79ECEA1E" w14:textId="77777777" w:rsidR="00D86709" w:rsidRDefault="00D86709" w:rsidP="00D86709">
            <w:pPr>
              <w:pStyle w:val="a4"/>
              <w:spacing w:after="240"/>
              <w:ind w:left="1164"/>
            </w:pPr>
          </w:p>
          <w:p w14:paraId="10DE897F" w14:textId="77777777" w:rsidR="005C594E" w:rsidRDefault="005C594E" w:rsidP="005C594E">
            <w:pPr>
              <w:pStyle w:val="a4"/>
              <w:spacing w:after="240"/>
              <w:ind w:left="172"/>
            </w:pPr>
          </w:p>
          <w:p w14:paraId="444D85B5" w14:textId="77777777" w:rsidR="005C594E" w:rsidRDefault="005C594E" w:rsidP="005C594E">
            <w:pPr>
              <w:pStyle w:val="a4"/>
              <w:spacing w:after="240"/>
              <w:ind w:left="172"/>
            </w:pPr>
          </w:p>
          <w:p w14:paraId="6D0F4FE9" w14:textId="77777777" w:rsidR="00D86709" w:rsidRDefault="005C594E" w:rsidP="005C594E">
            <w:pPr>
              <w:pStyle w:val="a4"/>
              <w:spacing w:after="240"/>
              <w:ind w:left="172"/>
            </w:pPr>
            <w:r>
              <w:t>Συνημμένα Έγγραφα:</w:t>
            </w:r>
          </w:p>
          <w:p w14:paraId="7F7991B4" w14:textId="77777777"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1.  ………………………………………..</w:t>
            </w:r>
          </w:p>
          <w:p w14:paraId="75D7B487" w14:textId="77777777"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2.  ………………………………………..</w:t>
            </w:r>
          </w:p>
          <w:p w14:paraId="6F358EE9" w14:textId="77777777" w:rsidR="005C594E" w:rsidRDefault="005C594E" w:rsidP="005C594E">
            <w:pPr>
              <w:pStyle w:val="a4"/>
              <w:spacing w:after="240" w:line="276" w:lineRule="auto"/>
              <w:ind w:left="170"/>
            </w:pPr>
            <w:r>
              <w:t>3.  ………………………………………..</w:t>
            </w:r>
          </w:p>
          <w:p w14:paraId="74B861D3" w14:textId="77777777" w:rsidR="00FE53E5" w:rsidRDefault="00FE53E5" w:rsidP="00D86709">
            <w:pPr>
              <w:pStyle w:val="a4"/>
              <w:spacing w:after="240"/>
              <w:ind w:left="172"/>
              <w:jc w:val="center"/>
            </w:pPr>
          </w:p>
          <w:p w14:paraId="608DCC1E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3ADC8D77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3A2BDDA8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Ο/Η ΑΙΤ……</w:t>
            </w:r>
          </w:p>
          <w:p w14:paraId="3FE33E30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Ζάκυνθος, ….. / ….. / 2020</w:t>
            </w:r>
          </w:p>
          <w:p w14:paraId="0BD58E35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1ABD47C5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6A77131A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7524B1AC" w14:textId="77777777" w:rsidR="00FE53E5" w:rsidRDefault="00FE53E5" w:rsidP="00D86709">
            <w:pPr>
              <w:pStyle w:val="a4"/>
              <w:spacing w:after="240"/>
              <w:ind w:left="172"/>
              <w:jc w:val="center"/>
            </w:pPr>
          </w:p>
          <w:p w14:paraId="1BC0FC89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</w:p>
          <w:p w14:paraId="55A4E0B8" w14:textId="77777777" w:rsidR="00D86709" w:rsidRDefault="00D86709" w:rsidP="00D86709">
            <w:pPr>
              <w:pStyle w:val="a4"/>
              <w:spacing w:after="240"/>
              <w:ind w:left="172"/>
              <w:jc w:val="center"/>
            </w:pPr>
            <w:r>
              <w:t>(Υπογραφή και Ολογράφως)</w:t>
            </w:r>
          </w:p>
        </w:tc>
      </w:tr>
    </w:tbl>
    <w:p w14:paraId="13D4232B" w14:textId="77777777" w:rsidR="00994018" w:rsidRDefault="00994018" w:rsidP="00FE53E5"/>
    <w:sectPr w:rsidR="00994018" w:rsidSect="001D47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A25AB"/>
    <w:multiLevelType w:val="hybridMultilevel"/>
    <w:tmpl w:val="4522B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25E9"/>
    <w:multiLevelType w:val="hybridMultilevel"/>
    <w:tmpl w:val="8C087200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7C6"/>
    <w:rsid w:val="0010241D"/>
    <w:rsid w:val="001D47C6"/>
    <w:rsid w:val="001F6A01"/>
    <w:rsid w:val="00384F77"/>
    <w:rsid w:val="003F1775"/>
    <w:rsid w:val="004E13B9"/>
    <w:rsid w:val="00525077"/>
    <w:rsid w:val="00555BC8"/>
    <w:rsid w:val="005C594E"/>
    <w:rsid w:val="005E2229"/>
    <w:rsid w:val="00603615"/>
    <w:rsid w:val="00620D4A"/>
    <w:rsid w:val="00686F55"/>
    <w:rsid w:val="00766229"/>
    <w:rsid w:val="008334A8"/>
    <w:rsid w:val="00994018"/>
    <w:rsid w:val="00BD64E5"/>
    <w:rsid w:val="00C41855"/>
    <w:rsid w:val="00D86709"/>
    <w:rsid w:val="00D957C1"/>
    <w:rsid w:val="00D97397"/>
    <w:rsid w:val="00E805C5"/>
    <w:rsid w:val="00EB35C2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7BC19813"/>
  <w15:docId w15:val="{7ED5B280-B169-4E62-BAA6-C387EBA5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7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195B-523D-422C-BDA3-0B7E6F45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ekp</dc:creator>
  <cp:lastModifiedBy>peter</cp:lastModifiedBy>
  <cp:revision>2</cp:revision>
  <cp:lastPrinted>2020-08-05T11:08:00Z</cp:lastPrinted>
  <dcterms:created xsi:type="dcterms:W3CDTF">2020-09-02T06:40:00Z</dcterms:created>
  <dcterms:modified xsi:type="dcterms:W3CDTF">2020-09-02T06:40:00Z</dcterms:modified>
</cp:coreProperties>
</file>